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8659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>em frente ao número 160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44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8:00Z</dcterms:created>
  <dcterms:modified xsi:type="dcterms:W3CDTF">2023-06-13T12:08:00Z</dcterms:modified>
</cp:coreProperties>
</file>